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EE" w:rsidRDefault="00A21CEE" w:rsidP="00A21CE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tbl>
      <w:tblPr>
        <w:tblW w:w="9923" w:type="dxa"/>
        <w:tblInd w:w="42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21CEE" w:rsidRPr="004C7A77" w:rsidTr="00A21CEE">
        <w:trPr>
          <w:trHeight w:val="2977"/>
        </w:trPr>
        <w:tc>
          <w:tcPr>
            <w:tcW w:w="9923" w:type="dxa"/>
            <w:shd w:val="clear" w:color="auto" w:fill="auto"/>
          </w:tcPr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451C480" wp14:editId="4FEC148D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-5715</wp:posOffset>
                  </wp:positionV>
                  <wp:extent cx="323850" cy="695325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proofErr w:type="gramStart"/>
            <w:r w:rsidRPr="004C7A77">
              <w:rPr>
                <w:b/>
                <w:sz w:val="20"/>
                <w:szCs w:val="24"/>
              </w:rPr>
              <w:t>МИНОБРНАУКИ  РОССИИ</w:t>
            </w:r>
            <w:proofErr w:type="gramEnd"/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C7A77">
              <w:rPr>
                <w:b/>
                <w:bCs/>
                <w:sz w:val="24"/>
                <w:szCs w:val="24"/>
              </w:rPr>
              <w:t>Орский гуманитарно-технологический институт (филиал)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A77">
              <w:rPr>
                <w:b/>
                <w:sz w:val="24"/>
                <w:szCs w:val="24"/>
              </w:rPr>
              <w:t>федерального государственного бюджетного образовательного учреждения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A77">
              <w:rPr>
                <w:b/>
                <w:sz w:val="24"/>
                <w:szCs w:val="24"/>
              </w:rPr>
              <w:t>высшего образования «Оренбургский государственный университет»</w:t>
            </w:r>
          </w:p>
          <w:p w:rsidR="00A21CEE" w:rsidRPr="004C7A77" w:rsidRDefault="00A21CEE" w:rsidP="00A21C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C7A77">
              <w:rPr>
                <w:b/>
                <w:sz w:val="24"/>
                <w:szCs w:val="24"/>
              </w:rPr>
              <w:t>(Орский гуманитарно-технологический институт (филиал) ОГУ)</w:t>
            </w:r>
          </w:p>
        </w:tc>
      </w:tr>
    </w:tbl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</w:p>
    <w:p w:rsidR="00A21CEE" w:rsidRDefault="00A21CEE" w:rsidP="00A21CE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ТАВЛЕНИЕ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еподавателя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рского гуманитарно-технологического института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филиала) ОГУ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 избранию на должность</w:t>
      </w: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</w:p>
    <w:p w:rsidR="00A21CEE" w:rsidRDefault="00A21CEE" w:rsidP="00A21CE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.И.О. ____________________________________________________________</w:t>
      </w:r>
      <w:r>
        <w:rPr>
          <w:szCs w:val="28"/>
        </w:rPr>
        <w:br/>
        <w:t>__________________________________________________________________</w:t>
      </w:r>
    </w:p>
    <w:p w:rsidR="00A21CEE" w:rsidRPr="00A21CEE" w:rsidRDefault="00A21CEE" w:rsidP="00A21CEE">
      <w:pPr>
        <w:spacing w:after="0" w:line="240" w:lineRule="auto"/>
        <w:jc w:val="center"/>
        <w:rPr>
          <w:sz w:val="20"/>
          <w:szCs w:val="20"/>
        </w:rPr>
      </w:pPr>
      <w:r w:rsidRPr="00A21CEE">
        <w:rPr>
          <w:sz w:val="20"/>
          <w:szCs w:val="20"/>
        </w:rPr>
        <w:t>(указать должность, структурное подразделение, ставку)</w:t>
      </w:r>
    </w:p>
    <w:p w:rsidR="00A21CEE" w:rsidRPr="006E4319" w:rsidRDefault="00A21CEE" w:rsidP="00A21CEE">
      <w:pPr>
        <w:spacing w:after="0" w:line="240" w:lineRule="auto"/>
        <w:jc w:val="center"/>
        <w:rPr>
          <w:szCs w:val="28"/>
        </w:rPr>
      </w:pPr>
    </w:p>
    <w:p w:rsidR="00A21CEE" w:rsidRPr="00A21CEE" w:rsidRDefault="00A21CEE" w:rsidP="00A21CEE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br w:type="page"/>
      </w:r>
    </w:p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E264B8">
        <w:rPr>
          <w:b/>
          <w:lang w:val="en-US"/>
        </w:rPr>
        <w:t>I</w:t>
      </w:r>
      <w:r w:rsidRPr="00E264B8">
        <w:rPr>
          <w:b/>
        </w:rPr>
        <w:t>. Общие сведения о преподавателе</w:t>
      </w:r>
    </w:p>
    <w:p w:rsidR="00A21CEE" w:rsidRPr="00E264B8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</w:pPr>
      <w:r>
        <w:t>1. Кафедра ____________________________________________________________________</w:t>
      </w:r>
      <w:r>
        <w:br/>
        <w:t>2. Должность _________________________________________________________________</w:t>
      </w:r>
      <w:r>
        <w:br/>
        <w:t>3. Дата избрания по конкурсу ____________________________________________________</w:t>
      </w:r>
      <w:r>
        <w:br/>
        <w:t>4. Год рождения _______________________________________________________________</w:t>
      </w:r>
      <w:r>
        <w:br/>
        <w:t>5. Какой вуз и когда окончил ____________________________________________________</w:t>
      </w:r>
      <w:r>
        <w:br/>
        <w:t>_____________________________________________________________________________</w:t>
      </w:r>
      <w:r>
        <w:br/>
        <w:t>6. Специальность по образованию ________________________________________________</w:t>
      </w:r>
      <w:r>
        <w:br/>
        <w:t>7. Учёная степень, год утверждения ______________________________________________</w:t>
      </w:r>
      <w:r>
        <w:br/>
        <w:t>_____________________________________________________________________________</w:t>
      </w:r>
      <w:r>
        <w:br/>
        <w:t>8. Учёное звание, год присвоения ________________________________________________</w:t>
      </w:r>
      <w:r>
        <w:br/>
        <w:t>9. Преподавательский стаж работы _______________</w:t>
      </w:r>
      <w:r w:rsidR="00050DAC">
        <w:t>_______</w:t>
      </w:r>
      <w:r>
        <w:t>______________, в том числе</w:t>
      </w:r>
      <w:r w:rsidR="00050DAC">
        <w:t xml:space="preserve"> </w:t>
      </w:r>
      <w:r>
        <w:t>в Орском гуманитарно-технологическом институте (филиале) ОГУ _____</w:t>
      </w:r>
      <w:r w:rsidR="00050DAC">
        <w:t>_______</w:t>
      </w:r>
      <w:r>
        <w:t>_______</w:t>
      </w:r>
      <w:r>
        <w:br/>
        <w:t>___________________________________________________________________</w:t>
      </w:r>
      <w:r w:rsidR="00050DAC">
        <w:t>_______</w:t>
      </w:r>
      <w:r>
        <w:t>___</w:t>
      </w:r>
      <w:r>
        <w:br/>
        <w:t>10. Стаж работы в школе или на производстве, в том числе по совместительству __________________________________________________</w:t>
      </w:r>
      <w:r w:rsidR="00050DAC">
        <w:t>_______</w:t>
      </w:r>
      <w:r>
        <w:t>____________________</w:t>
      </w:r>
      <w:r>
        <w:br/>
        <w:t>11. Связь со школой или производством в настоящее время _________</w:t>
      </w:r>
      <w:r w:rsidR="00050DAC">
        <w:t>_______</w:t>
      </w:r>
      <w:r>
        <w:t>__________</w:t>
      </w:r>
      <w:r>
        <w:br/>
        <w:t>________________________________________________________</w:t>
      </w:r>
      <w:r w:rsidR="00050DAC">
        <w:t>_______</w:t>
      </w:r>
      <w:r>
        <w:t>______________</w:t>
      </w:r>
      <w:r>
        <w:br/>
        <w:t>__________________________________________________________</w:t>
      </w:r>
      <w:r w:rsidR="00050DAC">
        <w:t>_______</w:t>
      </w:r>
      <w:r>
        <w:t>____________</w:t>
      </w:r>
      <w:r>
        <w:br/>
        <w:t>12. Награждения и поощрения за последние пять лет ________</w:t>
      </w:r>
      <w:r w:rsidR="00050DAC">
        <w:t>_______</w:t>
      </w:r>
      <w:r>
        <w:t>_________________</w:t>
      </w:r>
      <w:r>
        <w:br/>
        <w:t>________________________________________________</w:t>
      </w:r>
      <w:r w:rsidR="00050DAC">
        <w:t>_______</w:t>
      </w:r>
      <w:r>
        <w:t>______________________</w:t>
      </w:r>
      <w:r>
        <w:br/>
        <w:t>__________________________________________________________</w:t>
      </w:r>
      <w:r w:rsidR="00050DAC">
        <w:t>_______</w:t>
      </w:r>
      <w:r>
        <w:t>____________</w:t>
      </w:r>
      <w:r>
        <w:br/>
      </w: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E264B8">
        <w:rPr>
          <w:b/>
          <w:lang w:val="en-US"/>
        </w:rPr>
        <w:t>II</w:t>
      </w:r>
      <w:r w:rsidRPr="00E264B8">
        <w:rPr>
          <w:b/>
        </w:rPr>
        <w:t>. Учебная и методическая работа</w:t>
      </w:r>
    </w:p>
    <w:p w:rsidR="00A21CEE" w:rsidRPr="00E264B8" w:rsidRDefault="00A21CEE" w:rsidP="00A21CEE">
      <w:pPr>
        <w:spacing w:after="0" w:line="240" w:lineRule="auto"/>
        <w:jc w:val="center"/>
        <w:rPr>
          <w:b/>
        </w:rPr>
      </w:pPr>
    </w:p>
    <w:p w:rsidR="00A21CEE" w:rsidRDefault="00A21CEE" w:rsidP="00A21CEE">
      <w:pPr>
        <w:spacing w:after="0" w:line="240" w:lineRule="auto"/>
      </w:pPr>
      <w:r>
        <w:t>13. Учебные дисциплины, которые вел предыдущие пять лет: ___________</w:t>
      </w:r>
      <w:r w:rsidR="00050DAC">
        <w:t>_______</w:t>
      </w:r>
      <w:r>
        <w:t>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</w:t>
      </w:r>
      <w:r>
        <w:t>_______________________</w:t>
      </w:r>
    </w:p>
    <w:p w:rsidR="00A21CEE" w:rsidRDefault="00A21CEE" w:rsidP="00A21CEE">
      <w:pPr>
        <w:spacing w:after="0" w:line="240" w:lineRule="auto"/>
      </w:pPr>
      <w:r>
        <w:t>14. Спецкурсы, факультативы, которые вел предыдущие пять лет: _______</w:t>
      </w:r>
      <w:r w:rsidR="00050DAC">
        <w:t>_______</w:t>
      </w:r>
      <w:r>
        <w:t>______</w:t>
      </w:r>
      <w:r>
        <w:br/>
        <w:t>_________________________________________________________</w:t>
      </w:r>
      <w:r w:rsidR="00050DAC">
        <w:t>_______</w:t>
      </w:r>
      <w:r>
        <w:t>_____________</w:t>
      </w:r>
      <w:r>
        <w:br/>
        <w:t>________________________________________________________</w:t>
      </w:r>
      <w:r w:rsidR="00050DAC">
        <w:t>_______</w:t>
      </w:r>
      <w:r>
        <w:t>______________</w:t>
      </w:r>
      <w:r>
        <w:br/>
        <w:t>15. Количество учебно-методических разработок, подготовленных для учебного процесса _______________________________________</w:t>
      </w:r>
      <w:r w:rsidR="00050DAC">
        <w:t>_______________</w:t>
      </w:r>
      <w:r>
        <w:t>_______________________</w:t>
      </w:r>
      <w:r>
        <w:br/>
        <w:t>__________________________________</w:t>
      </w:r>
      <w:r w:rsidR="00050DAC">
        <w:t>_______</w:t>
      </w:r>
      <w:r>
        <w:t>____________________________________</w:t>
      </w:r>
      <w:r>
        <w:br/>
        <w:t>в том числе за предыдущие пять лет ___</w:t>
      </w:r>
      <w:r w:rsidR="00050DAC">
        <w:t>_______</w:t>
      </w:r>
      <w:r>
        <w:t>____________________________________</w:t>
      </w:r>
      <w:r>
        <w:br/>
        <w:t>________________________________</w:t>
      </w:r>
      <w:r w:rsidR="00050DAC">
        <w:t>_______</w:t>
      </w:r>
      <w:r>
        <w:t>______________________________________</w:t>
      </w:r>
      <w:r>
        <w:br/>
      </w:r>
    </w:p>
    <w:p w:rsidR="00A21CEE" w:rsidRDefault="00A21CEE" w:rsidP="00A21CEE">
      <w:pPr>
        <w:spacing w:after="0" w:line="240" w:lineRule="auto"/>
      </w:pPr>
      <w:r>
        <w:br w:type="page"/>
      </w: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C91BB5">
        <w:rPr>
          <w:b/>
          <w:lang w:val="en-US"/>
        </w:rPr>
        <w:t>III</w:t>
      </w:r>
      <w:r w:rsidRPr="00C91BB5">
        <w:rPr>
          <w:b/>
        </w:rPr>
        <w:t>. Научная работа, повышение квалификации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  <w:r>
        <w:t>16. Количество опубликованных работ:</w:t>
      </w:r>
    </w:p>
    <w:p w:rsidR="00A21CEE" w:rsidRDefault="00A21CEE" w:rsidP="00A21CEE">
      <w:pPr>
        <w:spacing w:after="0" w:line="240" w:lineRule="auto"/>
      </w:pPr>
      <w:r>
        <w:t>а) всего _______________________________________</w:t>
      </w:r>
      <w:r w:rsidR="00050DAC">
        <w:t>_______</w:t>
      </w:r>
      <w:r>
        <w:t>________________________</w:t>
      </w:r>
      <w:r>
        <w:br/>
        <w:t>б) после защиты диссертации ________________</w:t>
      </w:r>
      <w:r w:rsidR="00050DAC">
        <w:t>_______</w:t>
      </w:r>
      <w:r>
        <w:t>_____________________________</w:t>
      </w:r>
      <w:r>
        <w:br/>
        <w:t>в) за отчетный период _______________________</w:t>
      </w:r>
      <w:r w:rsidR="00050DAC">
        <w:t>_______</w:t>
      </w:r>
      <w:r>
        <w:t>____________________________</w:t>
      </w:r>
      <w:r>
        <w:br/>
        <w:t>17. В каких научных конференциях и когда участвовал последние пять лет ___</w:t>
      </w:r>
      <w:r w:rsidR="00050DAC">
        <w:t>_______</w:t>
      </w:r>
      <w:r>
        <w:t>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_______</w:t>
      </w:r>
      <w:r>
        <w:t>___</w:t>
      </w:r>
    </w:p>
    <w:p w:rsidR="00A21CEE" w:rsidRDefault="00A21CEE" w:rsidP="00A21CEE">
      <w:pPr>
        <w:spacing w:after="0" w:line="240" w:lineRule="auto"/>
      </w:pPr>
      <w:r>
        <w:t>18. Тема выполняемого научного исследования _______</w:t>
      </w:r>
      <w:r w:rsidR="00050DAC">
        <w:t>_______</w:t>
      </w:r>
      <w:r>
        <w:t>______________________</w:t>
      </w:r>
    </w:p>
    <w:p w:rsidR="00A21CEE" w:rsidRDefault="00A21CEE" w:rsidP="00A21CEE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</w:t>
      </w:r>
      <w:r>
        <w:t>______</w:t>
      </w:r>
    </w:p>
    <w:p w:rsidR="00A21CEE" w:rsidRDefault="00A21CEE" w:rsidP="00A21CEE">
      <w:pPr>
        <w:spacing w:after="0" w:line="240" w:lineRule="auto"/>
      </w:pPr>
      <w:r>
        <w:t>19. Руководство научно-исследовательским коллективом («да» или «нет») ________________________________________</w:t>
      </w:r>
      <w:r w:rsidR="00050DAC">
        <w:t>_______</w:t>
      </w:r>
      <w:r>
        <w:t>______________________________</w:t>
      </w:r>
      <w:r>
        <w:br/>
        <w:t>20. Место и сроки повышения квалификации за последние пять лет ________</w:t>
      </w:r>
      <w:r w:rsidR="00050DAC">
        <w:t>_______</w:t>
      </w:r>
      <w:r>
        <w:t>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_______</w:t>
      </w:r>
      <w:r>
        <w:t>_____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  <w:jc w:val="center"/>
        <w:rPr>
          <w:b/>
        </w:rPr>
      </w:pPr>
      <w:r w:rsidRPr="00C72ECE">
        <w:rPr>
          <w:b/>
          <w:lang w:val="en-US"/>
        </w:rPr>
        <w:t>IV</w:t>
      </w:r>
      <w:r w:rsidRPr="00C72ECE">
        <w:rPr>
          <w:b/>
        </w:rPr>
        <w:t>. Организационно-методическая работа</w:t>
      </w:r>
    </w:p>
    <w:p w:rsidR="00A21CEE" w:rsidRDefault="00A21CEE" w:rsidP="00A21CEE">
      <w:pPr>
        <w:spacing w:after="0" w:line="240" w:lineRule="auto"/>
        <w:jc w:val="center"/>
        <w:rPr>
          <w:b/>
        </w:rPr>
      </w:pPr>
    </w:p>
    <w:p w:rsidR="00A21CEE" w:rsidRPr="00B64057" w:rsidRDefault="00A21CEE" w:rsidP="00A21CEE">
      <w:pPr>
        <w:spacing w:after="0" w:line="240" w:lineRule="auto"/>
        <w:jc w:val="both"/>
        <w:rPr>
          <w:b/>
          <w:sz w:val="20"/>
        </w:rPr>
      </w:pPr>
    </w:p>
    <w:p w:rsidR="00A21CEE" w:rsidRDefault="00A21CEE" w:rsidP="00A21CEE">
      <w:pPr>
        <w:spacing w:after="0" w:line="240" w:lineRule="auto"/>
        <w:jc w:val="both"/>
      </w:pPr>
      <w:r>
        <w:t>21. Участие в советах, комиссиях, семинарах, руководство НИРС, работа в качестве куратора студенческой группы, разработка документации для организации учебного процесса и т. д.</w:t>
      </w:r>
    </w:p>
    <w:p w:rsidR="00A21CEE" w:rsidRDefault="00A21CEE" w:rsidP="00A21CEE">
      <w:pPr>
        <w:spacing w:after="0" w:line="240" w:lineRule="auto"/>
      </w:pPr>
      <w:r>
        <w:t>а) в институте ___________</w:t>
      </w:r>
      <w:r w:rsidR="00050DAC">
        <w:t>_______</w:t>
      </w:r>
      <w:r>
        <w:t>_______________________________________________</w:t>
      </w:r>
      <w:r>
        <w:br/>
        <w:t>______________________</w:t>
      </w:r>
      <w:r w:rsidR="00050DAC">
        <w:t>_______</w:t>
      </w:r>
      <w:r>
        <w:t>________________________________________________</w:t>
      </w:r>
      <w:r>
        <w:br/>
        <w:t>б) на факультете __________________________________</w:t>
      </w:r>
      <w:r w:rsidR="00050DAC">
        <w:t>_______</w:t>
      </w:r>
      <w:r>
        <w:t>______________________</w:t>
      </w:r>
    </w:p>
    <w:p w:rsidR="00A21CEE" w:rsidRDefault="00A21CEE" w:rsidP="00A21CEE">
      <w:pPr>
        <w:spacing w:after="0" w:line="240" w:lineRule="auto"/>
      </w:pPr>
      <w:r>
        <w:t>_______________________________</w:t>
      </w:r>
      <w:r w:rsidR="00050DAC">
        <w:t>_______</w:t>
      </w:r>
      <w:r>
        <w:t>_______________________________________</w:t>
      </w:r>
    </w:p>
    <w:p w:rsidR="00A21CEE" w:rsidRDefault="00A21CEE" w:rsidP="00A21CEE">
      <w:pPr>
        <w:spacing w:after="0" w:line="240" w:lineRule="auto"/>
      </w:pPr>
      <w:r>
        <w:t>в) на кафедре ________________________________________</w:t>
      </w:r>
      <w:r w:rsidR="00050DAC">
        <w:t>_______</w:t>
      </w:r>
      <w:r>
        <w:t>__________________</w:t>
      </w:r>
      <w:r>
        <w:br/>
        <w:t>_____________________________________________</w:t>
      </w:r>
      <w:r w:rsidR="00050DAC">
        <w:t>_______</w:t>
      </w:r>
      <w:r>
        <w:t>_________________________</w:t>
      </w:r>
      <w:r>
        <w:br/>
        <w:t>г) вне института ______________________</w:t>
      </w:r>
      <w:r w:rsidR="00050DAC">
        <w:t>_______</w:t>
      </w:r>
      <w:r>
        <w:t>__________________________________</w:t>
      </w:r>
      <w:r>
        <w:br/>
        <w:t>___________________________________________</w:t>
      </w:r>
      <w:r w:rsidR="00050DAC">
        <w:t>_______</w:t>
      </w:r>
      <w:r>
        <w:t>___________________________</w:t>
      </w:r>
      <w:r>
        <w:br/>
      </w:r>
      <w:r>
        <w:br w:type="page"/>
      </w:r>
    </w:p>
    <w:p w:rsidR="00A21CEE" w:rsidRDefault="00A21CEE" w:rsidP="00A21CEE">
      <w:pPr>
        <w:spacing w:after="0" w:line="240" w:lineRule="auto"/>
      </w:pPr>
      <w:r>
        <w:t>23. Итоги голосования на кафедре:</w:t>
      </w:r>
    </w:p>
    <w:p w:rsidR="00A21CEE" w:rsidRDefault="00A21CEE" w:rsidP="00A21CEE">
      <w:pPr>
        <w:spacing w:after="0" w:line="240" w:lineRule="auto"/>
      </w:pPr>
      <w:r>
        <w:t>«за» ______________ «против» ______________ «воздержались» ______________</w:t>
      </w:r>
      <w:r>
        <w:br/>
        <w:t>24.Дополнительные сведения о себе ____________</w:t>
      </w:r>
      <w:r w:rsidR="00050DAC">
        <w:t>_______</w:t>
      </w:r>
      <w:r>
        <w:t>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</w:t>
      </w:r>
      <w:r>
        <w:t>____</w:t>
      </w:r>
    </w:p>
    <w:p w:rsidR="00A21CEE" w:rsidRDefault="00A21CEE" w:rsidP="00A21CEE">
      <w:pPr>
        <w:spacing w:after="0" w:line="240" w:lineRule="auto"/>
      </w:pPr>
      <w:r>
        <w:t>24. Заключение кафедры ________</w:t>
      </w:r>
      <w:r w:rsidR="00050DAC">
        <w:t>________</w:t>
      </w:r>
      <w:r>
        <w:t>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0DAC">
        <w:t>_________________________________________________</w:t>
      </w:r>
      <w:r>
        <w:t>_____</w:t>
      </w:r>
    </w:p>
    <w:p w:rsidR="00A21CEE" w:rsidRPr="00B64057" w:rsidRDefault="00A21CEE" w:rsidP="00A21CEE">
      <w:pPr>
        <w:spacing w:after="0" w:line="240" w:lineRule="auto"/>
        <w:rPr>
          <w:sz w:val="22"/>
        </w:rPr>
      </w:pP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</w:p>
    <w:p w:rsidR="00A21CEE" w:rsidRDefault="00A21CEE" w:rsidP="00A21CEE">
      <w:pPr>
        <w:spacing w:after="0" w:line="240" w:lineRule="auto"/>
      </w:pPr>
    </w:p>
    <w:p w:rsidR="00B64057" w:rsidRPr="00B64057" w:rsidRDefault="00A21CEE" w:rsidP="00B64057">
      <w:pPr>
        <w:spacing w:after="0" w:line="240" w:lineRule="auto"/>
        <w:sectPr w:rsidR="00B64057" w:rsidRPr="00B64057" w:rsidSect="00A21CEE">
          <w:headerReference w:type="default" r:id="rId9"/>
          <w:footerReference w:type="even" r:id="rId10"/>
          <w:footerReference w:type="default" r:id="rId11"/>
          <w:pgSz w:w="11906" w:h="16838" w:code="57"/>
          <w:pgMar w:top="851" w:right="424" w:bottom="851" w:left="567" w:header="720" w:footer="964" w:gutter="0"/>
          <w:cols w:space="708"/>
          <w:titlePg/>
          <w:docGrid w:linePitch="272"/>
        </w:sectPr>
      </w:pPr>
      <w:r>
        <w:t>« ____ » ____________</w:t>
      </w:r>
      <w:r w:rsidR="00B64057">
        <w:t>_____ 20 __</w:t>
      </w:r>
    </w:p>
    <w:p w:rsidR="00B64057" w:rsidRDefault="00B64057" w:rsidP="00B64057">
      <w:pPr>
        <w:shd w:val="clear" w:color="auto" w:fill="FFFFFF"/>
        <w:spacing w:after="0" w:line="240" w:lineRule="auto"/>
      </w:pPr>
      <w:bookmarkStart w:id="0" w:name="_GoBack"/>
      <w:bookmarkEnd w:id="0"/>
    </w:p>
    <w:sectPr w:rsidR="00B64057" w:rsidSect="00B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8E" w:rsidRDefault="000F508E">
      <w:pPr>
        <w:spacing w:after="0" w:line="240" w:lineRule="auto"/>
      </w:pPr>
      <w:r>
        <w:separator/>
      </w:r>
    </w:p>
  </w:endnote>
  <w:endnote w:type="continuationSeparator" w:id="0">
    <w:p w:rsidR="000F508E" w:rsidRDefault="000F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FB" w:rsidRDefault="008460FB" w:rsidP="00A21C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60FB" w:rsidRDefault="008460FB" w:rsidP="00A21CE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FB" w:rsidRDefault="008460FB" w:rsidP="00A21CEE">
    <w:pPr>
      <w:pStyle w:val="aa"/>
      <w:framePr w:wrap="around" w:vAnchor="text" w:hAnchor="margin" w:xAlign="right" w:y="1"/>
      <w:rPr>
        <w:rStyle w:val="ac"/>
      </w:rPr>
    </w:pPr>
  </w:p>
  <w:p w:rsidR="008460FB" w:rsidRDefault="008460FB" w:rsidP="00A21CE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8E" w:rsidRDefault="000F508E">
      <w:pPr>
        <w:spacing w:after="0" w:line="240" w:lineRule="auto"/>
      </w:pPr>
      <w:r>
        <w:separator/>
      </w:r>
    </w:p>
  </w:footnote>
  <w:footnote w:type="continuationSeparator" w:id="0">
    <w:p w:rsidR="000F508E" w:rsidRDefault="000F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652424"/>
      <w:docPartObj>
        <w:docPartGallery w:val="Page Numbers (Top of Page)"/>
        <w:docPartUnique/>
      </w:docPartObj>
    </w:sdtPr>
    <w:sdtEndPr/>
    <w:sdtContent>
      <w:p w:rsidR="008460FB" w:rsidRDefault="008460F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57">
          <w:rPr>
            <w:noProof/>
          </w:rPr>
          <w:t>5</w:t>
        </w:r>
        <w:r>
          <w:fldChar w:fldCharType="end"/>
        </w:r>
      </w:p>
    </w:sdtContent>
  </w:sdt>
  <w:p w:rsidR="008460FB" w:rsidRDefault="008460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6"/>
    <w:rsid w:val="00011453"/>
    <w:rsid w:val="00050DAC"/>
    <w:rsid w:val="00057A95"/>
    <w:rsid w:val="000956B3"/>
    <w:rsid w:val="000F508E"/>
    <w:rsid w:val="001860B2"/>
    <w:rsid w:val="00235124"/>
    <w:rsid w:val="00292F64"/>
    <w:rsid w:val="002D3F4C"/>
    <w:rsid w:val="002F7B78"/>
    <w:rsid w:val="00357946"/>
    <w:rsid w:val="00432C2B"/>
    <w:rsid w:val="00434CD5"/>
    <w:rsid w:val="00557A64"/>
    <w:rsid w:val="005B6B5D"/>
    <w:rsid w:val="0061331F"/>
    <w:rsid w:val="006348E3"/>
    <w:rsid w:val="006F3BB2"/>
    <w:rsid w:val="006F59D4"/>
    <w:rsid w:val="006F7A21"/>
    <w:rsid w:val="00726842"/>
    <w:rsid w:val="007B3258"/>
    <w:rsid w:val="00812CEA"/>
    <w:rsid w:val="008460FB"/>
    <w:rsid w:val="00877B32"/>
    <w:rsid w:val="00891943"/>
    <w:rsid w:val="008B68EF"/>
    <w:rsid w:val="00912382"/>
    <w:rsid w:val="009D3D26"/>
    <w:rsid w:val="00A21CEE"/>
    <w:rsid w:val="00A849B7"/>
    <w:rsid w:val="00B217C3"/>
    <w:rsid w:val="00B64057"/>
    <w:rsid w:val="00C02BD1"/>
    <w:rsid w:val="00C678A2"/>
    <w:rsid w:val="00D32D84"/>
    <w:rsid w:val="00D358E0"/>
    <w:rsid w:val="00D92C64"/>
    <w:rsid w:val="00DD0687"/>
    <w:rsid w:val="00E34914"/>
    <w:rsid w:val="00E757CB"/>
    <w:rsid w:val="00EC6051"/>
    <w:rsid w:val="00EF1D02"/>
    <w:rsid w:val="00EF757A"/>
    <w:rsid w:val="00FA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EAADE-28A4-4E67-847F-D3F34086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46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5794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794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57946"/>
    <w:pPr>
      <w:keepNext/>
      <w:numPr>
        <w:numId w:val="1"/>
      </w:numPr>
      <w:tabs>
        <w:tab w:val="left" w:pos="3544"/>
        <w:tab w:val="left" w:pos="3686"/>
      </w:tabs>
      <w:spacing w:after="0" w:line="24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94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9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79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357946"/>
    <w:pPr>
      <w:spacing w:before="120" w:after="120" w:line="240" w:lineRule="auto"/>
    </w:pPr>
    <w:rPr>
      <w:b/>
      <w:sz w:val="20"/>
      <w:szCs w:val="20"/>
      <w:lang w:eastAsia="en-US"/>
    </w:rPr>
  </w:style>
  <w:style w:type="character" w:customStyle="1" w:styleId="a4">
    <w:name w:val="Название Знак"/>
    <w:basedOn w:val="a0"/>
    <w:link w:val="a3"/>
    <w:rsid w:val="00357946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357946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357946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357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357946"/>
    <w:pPr>
      <w:spacing w:after="120" w:line="240" w:lineRule="auto"/>
      <w:ind w:left="283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35794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57946"/>
    <w:pPr>
      <w:spacing w:after="120" w:line="240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35794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Нижний колонтитул Знак"/>
    <w:basedOn w:val="a0"/>
    <w:link w:val="aa"/>
    <w:rsid w:val="0035794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357946"/>
  </w:style>
  <w:style w:type="paragraph" w:styleId="ad">
    <w:name w:val="Document Map"/>
    <w:basedOn w:val="a"/>
    <w:link w:val="ae"/>
    <w:semiHidden/>
    <w:rsid w:val="003579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3579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1">
    <w:name w:val="Заголовок №1_"/>
    <w:link w:val="12"/>
    <w:rsid w:val="00357946"/>
    <w:rPr>
      <w:sz w:val="26"/>
      <w:szCs w:val="26"/>
      <w:shd w:val="clear" w:color="auto" w:fill="FFFFFF"/>
    </w:rPr>
  </w:style>
  <w:style w:type="character" w:customStyle="1" w:styleId="af">
    <w:name w:val="Основной текст_"/>
    <w:link w:val="13"/>
    <w:rsid w:val="0035794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7946"/>
    <w:pPr>
      <w:shd w:val="clear" w:color="auto" w:fill="FFFFFF"/>
      <w:spacing w:after="0" w:line="322" w:lineRule="exac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3">
    <w:name w:val="Основной текст1"/>
    <w:basedOn w:val="a"/>
    <w:link w:val="af"/>
    <w:rsid w:val="00357946"/>
    <w:pPr>
      <w:shd w:val="clear" w:color="auto" w:fill="FFFFFF"/>
      <w:spacing w:after="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35794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35794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357946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Положение"/>
    <w:basedOn w:val="a"/>
    <w:link w:val="af4"/>
    <w:qFormat/>
    <w:rsid w:val="00357946"/>
    <w:pPr>
      <w:tabs>
        <w:tab w:val="right" w:pos="567"/>
        <w:tab w:val="left" w:pos="1418"/>
        <w:tab w:val="left" w:pos="2127"/>
      </w:tabs>
      <w:suppressAutoHyphens/>
      <w:spacing w:after="0" w:line="240" w:lineRule="auto"/>
      <w:ind w:firstLine="720"/>
      <w:jc w:val="both"/>
    </w:pPr>
    <w:rPr>
      <w:szCs w:val="28"/>
      <w:lang w:eastAsia="en-US"/>
    </w:rPr>
  </w:style>
  <w:style w:type="character" w:customStyle="1" w:styleId="af4">
    <w:name w:val="Положение Знак"/>
    <w:link w:val="af3"/>
    <w:rsid w:val="00357946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57946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7946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Знак"/>
    <w:basedOn w:val="a"/>
    <w:rsid w:val="0035794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357946"/>
    <w:rPr>
      <w:sz w:val="19"/>
      <w:szCs w:val="19"/>
      <w:shd w:val="clear" w:color="auto" w:fill="FFFFFF"/>
    </w:rPr>
  </w:style>
  <w:style w:type="character" w:customStyle="1" w:styleId="2135pt">
    <w:name w:val="Основной текст (2) + 13;5 pt;Не полужирный"/>
    <w:rsid w:val="00357946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946"/>
    <w:pPr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f8">
    <w:name w:val="List Paragraph"/>
    <w:basedOn w:val="a"/>
    <w:uiPriority w:val="34"/>
    <w:qFormat/>
    <w:rsid w:val="00050DAC"/>
    <w:pPr>
      <w:ind w:left="720"/>
      <w:contextualSpacing/>
    </w:pPr>
  </w:style>
  <w:style w:type="paragraph" w:customStyle="1" w:styleId="33">
    <w:name w:val="Основной текст3"/>
    <w:basedOn w:val="a"/>
    <w:rsid w:val="007B3258"/>
    <w:pPr>
      <w:shd w:val="clear" w:color="auto" w:fill="FFFFFF"/>
      <w:spacing w:after="0" w:line="307" w:lineRule="exact"/>
      <w:ind w:hanging="92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6271-2B3F-4B37-A167-0E53DA1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аш Ирина Александровна</dc:creator>
  <cp:keywords/>
  <dc:description/>
  <cp:lastModifiedBy>Петраш Ирина Александровна</cp:lastModifiedBy>
  <cp:revision>26</cp:revision>
  <cp:lastPrinted>2018-01-11T11:50:00Z</cp:lastPrinted>
  <dcterms:created xsi:type="dcterms:W3CDTF">2017-12-07T11:39:00Z</dcterms:created>
  <dcterms:modified xsi:type="dcterms:W3CDTF">2018-02-05T09:06:00Z</dcterms:modified>
</cp:coreProperties>
</file>